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2132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ахаркина Алексея Андреевича на нарушение его конституционных прав положением подпункта 1 пункта 3 статьи 4 Федерального закона «О порядке установления размеров стипендий и социальных выплат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А.Захар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А.Захаркиным материалы, не находит оснований для принятия его жалобы к рассмотрению. Согласно пункту 3 части первой статьи 4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ахаркина Алексея Андреевича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